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31F" w:rsidRPr="006B2AC0" w:rsidRDefault="0089031F" w:rsidP="006B2AC0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B2AC0">
        <w:rPr>
          <w:rFonts w:ascii="Times New Roman" w:eastAsia="Times New Roman" w:hAnsi="Times New Roman" w:cs="Times New Roman"/>
          <w:b/>
          <w:sz w:val="24"/>
          <w:szCs w:val="24"/>
        </w:rPr>
        <w:t>муниципальное образовательное учреждение дополнительного образования Центр детского творчества «Витязь»</w:t>
      </w:r>
    </w:p>
    <w:p w:rsidR="0089031F" w:rsidRPr="006B2AC0" w:rsidRDefault="0089031F" w:rsidP="006B2AC0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B2AC0">
        <w:rPr>
          <w:rFonts w:ascii="Times New Roman" w:eastAsia="Times New Roman" w:hAnsi="Times New Roman" w:cs="Times New Roman"/>
          <w:b/>
          <w:sz w:val="24"/>
          <w:szCs w:val="24"/>
        </w:rPr>
        <w:t>(МОУ ДО ЦДТ «Витязь»)</w:t>
      </w:r>
    </w:p>
    <w:p w:rsidR="0089031F" w:rsidRPr="006B2AC0" w:rsidRDefault="0089031F" w:rsidP="006B2AC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9031F" w:rsidRPr="006B2AC0" w:rsidRDefault="0089031F" w:rsidP="006B2AC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6B2AC0">
        <w:rPr>
          <w:rFonts w:ascii="Times New Roman" w:eastAsia="Times New Roman" w:hAnsi="Times New Roman" w:cs="Times New Roman"/>
          <w:sz w:val="24"/>
          <w:szCs w:val="24"/>
        </w:rPr>
        <w:t xml:space="preserve">«СОГЛАСОВАНО»                          </w:t>
      </w:r>
      <w:r w:rsidR="006B2AC0">
        <w:rPr>
          <w:rFonts w:ascii="Times New Roman" w:eastAsia="Times New Roman" w:hAnsi="Times New Roman" w:cs="Times New Roman"/>
          <w:sz w:val="24"/>
          <w:szCs w:val="24"/>
        </w:rPr>
        <w:tab/>
      </w:r>
      <w:r w:rsidR="006B2AC0">
        <w:rPr>
          <w:rFonts w:ascii="Times New Roman" w:eastAsia="Times New Roman" w:hAnsi="Times New Roman" w:cs="Times New Roman"/>
          <w:sz w:val="24"/>
          <w:szCs w:val="24"/>
        </w:rPr>
        <w:tab/>
      </w:r>
      <w:r w:rsidR="006B2AC0">
        <w:rPr>
          <w:rFonts w:ascii="Times New Roman" w:eastAsia="Times New Roman" w:hAnsi="Times New Roman" w:cs="Times New Roman"/>
          <w:sz w:val="24"/>
          <w:szCs w:val="24"/>
        </w:rPr>
        <w:tab/>
      </w:r>
      <w:r w:rsidR="006B2AC0">
        <w:rPr>
          <w:rFonts w:ascii="Times New Roman" w:eastAsia="Times New Roman" w:hAnsi="Times New Roman" w:cs="Times New Roman"/>
          <w:sz w:val="24"/>
          <w:szCs w:val="24"/>
        </w:rPr>
        <w:tab/>
      </w:r>
      <w:r w:rsidRPr="006B2AC0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6B2AC0">
        <w:rPr>
          <w:rFonts w:ascii="Times New Roman" w:eastAsia="Times New Roman" w:hAnsi="Times New Roman" w:cs="Times New Roman"/>
          <w:sz w:val="24"/>
          <w:szCs w:val="24"/>
        </w:rPr>
        <w:tab/>
      </w:r>
      <w:r w:rsidRPr="006B2AC0">
        <w:rPr>
          <w:rFonts w:ascii="Times New Roman" w:eastAsia="Times New Roman" w:hAnsi="Times New Roman" w:cs="Times New Roman"/>
          <w:sz w:val="24"/>
          <w:szCs w:val="24"/>
        </w:rPr>
        <w:t>«УТВЕРЖДЕНО»</w:t>
      </w:r>
    </w:p>
    <w:p w:rsidR="0089031F" w:rsidRPr="006B2AC0" w:rsidRDefault="0089031F" w:rsidP="006B2AC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6B2AC0">
        <w:rPr>
          <w:rFonts w:ascii="Times New Roman" w:eastAsia="Times New Roman" w:hAnsi="Times New Roman" w:cs="Times New Roman"/>
          <w:sz w:val="24"/>
          <w:szCs w:val="24"/>
        </w:rPr>
        <w:t xml:space="preserve">Председатель ПК                              </w:t>
      </w:r>
      <w:r w:rsidR="006B2AC0">
        <w:rPr>
          <w:rFonts w:ascii="Times New Roman" w:eastAsia="Times New Roman" w:hAnsi="Times New Roman" w:cs="Times New Roman"/>
          <w:sz w:val="24"/>
          <w:szCs w:val="24"/>
        </w:rPr>
        <w:tab/>
      </w:r>
      <w:r w:rsidR="006B2AC0">
        <w:rPr>
          <w:rFonts w:ascii="Times New Roman" w:eastAsia="Times New Roman" w:hAnsi="Times New Roman" w:cs="Times New Roman"/>
          <w:sz w:val="24"/>
          <w:szCs w:val="24"/>
        </w:rPr>
        <w:tab/>
      </w:r>
      <w:r w:rsidRPr="006B2A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B2AC0">
        <w:rPr>
          <w:rFonts w:ascii="Times New Roman" w:eastAsia="Times New Roman" w:hAnsi="Times New Roman" w:cs="Times New Roman"/>
          <w:sz w:val="24"/>
          <w:szCs w:val="24"/>
        </w:rPr>
        <w:tab/>
      </w:r>
      <w:r w:rsidRPr="006B2AC0">
        <w:rPr>
          <w:rFonts w:ascii="Times New Roman" w:eastAsia="Times New Roman" w:hAnsi="Times New Roman" w:cs="Times New Roman"/>
          <w:sz w:val="24"/>
          <w:szCs w:val="24"/>
        </w:rPr>
        <w:t>Директор МОУ ДО ЦДТ «Витязь»</w:t>
      </w:r>
    </w:p>
    <w:p w:rsidR="0089031F" w:rsidRPr="006B2AC0" w:rsidRDefault="0089031F" w:rsidP="006B2AC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6B2AC0">
        <w:rPr>
          <w:rFonts w:ascii="Times New Roman" w:eastAsia="Times New Roman" w:hAnsi="Times New Roman" w:cs="Times New Roman"/>
          <w:sz w:val="24"/>
          <w:szCs w:val="24"/>
        </w:rPr>
        <w:t xml:space="preserve">___________ Рощина Л.Е.                 </w:t>
      </w:r>
      <w:r w:rsidR="006B2AC0">
        <w:rPr>
          <w:rFonts w:ascii="Times New Roman" w:eastAsia="Times New Roman" w:hAnsi="Times New Roman" w:cs="Times New Roman"/>
          <w:sz w:val="24"/>
          <w:szCs w:val="24"/>
        </w:rPr>
        <w:tab/>
      </w:r>
      <w:r w:rsidR="006B2AC0">
        <w:rPr>
          <w:rFonts w:ascii="Times New Roman" w:eastAsia="Times New Roman" w:hAnsi="Times New Roman" w:cs="Times New Roman"/>
          <w:sz w:val="24"/>
          <w:szCs w:val="24"/>
        </w:rPr>
        <w:tab/>
      </w:r>
      <w:r w:rsidR="006B2AC0">
        <w:rPr>
          <w:rFonts w:ascii="Times New Roman" w:eastAsia="Times New Roman" w:hAnsi="Times New Roman" w:cs="Times New Roman"/>
          <w:sz w:val="24"/>
          <w:szCs w:val="24"/>
        </w:rPr>
        <w:tab/>
      </w:r>
      <w:r w:rsidRPr="006B2AC0">
        <w:rPr>
          <w:rFonts w:ascii="Times New Roman" w:eastAsia="Times New Roman" w:hAnsi="Times New Roman" w:cs="Times New Roman"/>
          <w:sz w:val="24"/>
          <w:szCs w:val="24"/>
        </w:rPr>
        <w:t xml:space="preserve">___________ М.В. </w:t>
      </w:r>
      <w:proofErr w:type="spellStart"/>
      <w:r w:rsidRPr="006B2AC0">
        <w:rPr>
          <w:rFonts w:ascii="Times New Roman" w:eastAsia="Times New Roman" w:hAnsi="Times New Roman" w:cs="Times New Roman"/>
          <w:sz w:val="24"/>
          <w:szCs w:val="24"/>
        </w:rPr>
        <w:t>Мирошникова</w:t>
      </w:r>
      <w:proofErr w:type="spellEnd"/>
    </w:p>
    <w:p w:rsidR="0089031F" w:rsidRPr="006B2AC0" w:rsidRDefault="0089031F" w:rsidP="006B2AC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6B2AC0">
        <w:rPr>
          <w:rFonts w:ascii="Times New Roman" w:eastAsia="Times New Roman" w:hAnsi="Times New Roman" w:cs="Times New Roman"/>
          <w:sz w:val="24"/>
          <w:szCs w:val="24"/>
        </w:rPr>
        <w:t>«</w:t>
      </w:r>
      <w:r w:rsidR="004A45A3" w:rsidRPr="006B2AC0">
        <w:rPr>
          <w:rFonts w:ascii="Times New Roman" w:eastAsia="Times New Roman" w:hAnsi="Times New Roman" w:cs="Times New Roman"/>
          <w:sz w:val="24"/>
          <w:szCs w:val="24"/>
        </w:rPr>
        <w:t>11</w:t>
      </w:r>
      <w:r w:rsidRPr="006B2AC0">
        <w:rPr>
          <w:rFonts w:ascii="Times New Roman" w:eastAsia="Times New Roman" w:hAnsi="Times New Roman" w:cs="Times New Roman"/>
          <w:sz w:val="24"/>
          <w:szCs w:val="24"/>
        </w:rPr>
        <w:t>» октября 20</w:t>
      </w:r>
      <w:r w:rsidR="00870FF4" w:rsidRPr="006B2AC0">
        <w:rPr>
          <w:rFonts w:ascii="Times New Roman" w:eastAsia="Times New Roman" w:hAnsi="Times New Roman" w:cs="Times New Roman"/>
          <w:sz w:val="24"/>
          <w:szCs w:val="24"/>
        </w:rPr>
        <w:t>2</w:t>
      </w:r>
      <w:r w:rsidR="004A45A3" w:rsidRPr="006B2AC0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6B2AC0">
        <w:rPr>
          <w:rFonts w:ascii="Times New Roman" w:eastAsia="Times New Roman" w:hAnsi="Times New Roman" w:cs="Times New Roman"/>
          <w:sz w:val="24"/>
          <w:szCs w:val="24"/>
        </w:rPr>
        <w:t xml:space="preserve"> г.                       </w:t>
      </w:r>
      <w:r w:rsidR="006B2AC0">
        <w:rPr>
          <w:rFonts w:ascii="Times New Roman" w:eastAsia="Times New Roman" w:hAnsi="Times New Roman" w:cs="Times New Roman"/>
          <w:sz w:val="24"/>
          <w:szCs w:val="24"/>
        </w:rPr>
        <w:tab/>
      </w:r>
      <w:r w:rsidR="006B2AC0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</w:t>
      </w:r>
      <w:r w:rsidRPr="006B2AC0">
        <w:rPr>
          <w:rFonts w:ascii="Times New Roman" w:eastAsia="Times New Roman" w:hAnsi="Times New Roman" w:cs="Times New Roman"/>
          <w:sz w:val="24"/>
          <w:szCs w:val="24"/>
        </w:rPr>
        <w:t>Приказ №01-07/</w:t>
      </w:r>
      <w:r w:rsidR="004A45A3" w:rsidRPr="006B2AC0">
        <w:rPr>
          <w:rFonts w:ascii="Times New Roman" w:eastAsia="Times New Roman" w:hAnsi="Times New Roman" w:cs="Times New Roman"/>
          <w:sz w:val="24"/>
          <w:szCs w:val="24"/>
        </w:rPr>
        <w:t>163</w:t>
      </w:r>
      <w:r w:rsidR="00870FF4" w:rsidRPr="006B2A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B2AC0">
        <w:rPr>
          <w:rFonts w:ascii="Times New Roman" w:eastAsia="Times New Roman" w:hAnsi="Times New Roman" w:cs="Times New Roman"/>
          <w:sz w:val="24"/>
          <w:szCs w:val="24"/>
        </w:rPr>
        <w:t>от «</w:t>
      </w:r>
      <w:r w:rsidR="004A45A3" w:rsidRPr="006B2AC0">
        <w:rPr>
          <w:rFonts w:ascii="Times New Roman" w:eastAsia="Times New Roman" w:hAnsi="Times New Roman" w:cs="Times New Roman"/>
          <w:sz w:val="24"/>
          <w:szCs w:val="24"/>
        </w:rPr>
        <w:t>11</w:t>
      </w:r>
      <w:r w:rsidRPr="006B2AC0">
        <w:rPr>
          <w:rFonts w:ascii="Times New Roman" w:eastAsia="Times New Roman" w:hAnsi="Times New Roman" w:cs="Times New Roman"/>
          <w:sz w:val="24"/>
          <w:szCs w:val="24"/>
        </w:rPr>
        <w:t>» октября 20</w:t>
      </w:r>
      <w:r w:rsidR="00870FF4" w:rsidRPr="006B2AC0">
        <w:rPr>
          <w:rFonts w:ascii="Times New Roman" w:eastAsia="Times New Roman" w:hAnsi="Times New Roman" w:cs="Times New Roman"/>
          <w:sz w:val="24"/>
          <w:szCs w:val="24"/>
        </w:rPr>
        <w:t>2</w:t>
      </w:r>
      <w:r w:rsidR="004A45A3" w:rsidRPr="006B2AC0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6B2AC0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</w:p>
    <w:p w:rsidR="0089031F" w:rsidRPr="006B2AC0" w:rsidRDefault="0089031F" w:rsidP="006B2AC0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9031F" w:rsidRPr="006B2AC0" w:rsidRDefault="0089031F" w:rsidP="006B2AC0">
      <w:pPr>
        <w:tabs>
          <w:tab w:val="left" w:pos="709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B2AC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ЛАН МЕРОПРИЯТИЙ ПО ПРОТИВОДЕЙСТВИЮ КОРРУПЦИИ </w:t>
      </w:r>
      <w:r w:rsidRPr="006B2AC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6B2AC0">
        <w:rPr>
          <w:rFonts w:ascii="Times New Roman" w:eastAsia="Times New Roman" w:hAnsi="Times New Roman" w:cs="Times New Roman"/>
          <w:b/>
          <w:sz w:val="24"/>
          <w:szCs w:val="24"/>
        </w:rPr>
        <w:t>муниципального  образовательного   учреждения дополнительного образования   Центра детского творчества «Витязь», г. Ярославль</w:t>
      </w:r>
    </w:p>
    <w:p w:rsidR="0089031F" w:rsidRPr="006B2AC0" w:rsidRDefault="0089031F" w:rsidP="006B2AC0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B2AC0">
        <w:rPr>
          <w:rFonts w:ascii="Times New Roman" w:eastAsia="Times New Roman" w:hAnsi="Times New Roman" w:cs="Times New Roman"/>
          <w:b/>
          <w:sz w:val="24"/>
          <w:szCs w:val="24"/>
        </w:rPr>
        <w:t>на   20</w:t>
      </w:r>
      <w:r w:rsidR="00870FF4" w:rsidRPr="006B2AC0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4A45A3" w:rsidRPr="006B2AC0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870FF4" w:rsidRPr="006B2AC0">
        <w:rPr>
          <w:rFonts w:ascii="Times New Roman" w:eastAsia="Times New Roman" w:hAnsi="Times New Roman" w:cs="Times New Roman"/>
          <w:b/>
          <w:sz w:val="24"/>
          <w:szCs w:val="24"/>
        </w:rPr>
        <w:t>-202</w:t>
      </w:r>
      <w:r w:rsidR="004A45A3" w:rsidRPr="006B2AC0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6B2AC0">
        <w:rPr>
          <w:rFonts w:ascii="Times New Roman" w:eastAsia="Times New Roman" w:hAnsi="Times New Roman" w:cs="Times New Roman"/>
          <w:b/>
          <w:sz w:val="24"/>
          <w:szCs w:val="24"/>
        </w:rPr>
        <w:t xml:space="preserve"> учебный год</w:t>
      </w:r>
    </w:p>
    <w:p w:rsidR="0089031F" w:rsidRPr="006B2AC0" w:rsidRDefault="0089031F" w:rsidP="006B2AC0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9031F" w:rsidRPr="006B2AC0" w:rsidRDefault="0089031F" w:rsidP="006B2AC0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2AC0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eastAsia="ru-RU"/>
        </w:rPr>
        <w:t>Цель:</w:t>
      </w:r>
      <w:r w:rsidRPr="006B2A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ирование антикоррупционного мировоззрения, прочных нравственных основ личности, гражданской позиции и устойчивых навыков антикоррупционного поведения. </w:t>
      </w:r>
    </w:p>
    <w:p w:rsidR="0089031F" w:rsidRPr="006B2AC0" w:rsidRDefault="0089031F" w:rsidP="006B2AC0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2AC0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ru-RU"/>
        </w:rPr>
        <w:t>Задачи:</w:t>
      </w:r>
    </w:p>
    <w:p w:rsidR="0089031F" w:rsidRPr="006B2AC0" w:rsidRDefault="0089031F" w:rsidP="006B2AC0">
      <w:pPr>
        <w:widowControl w:val="0"/>
        <w:numPr>
          <w:ilvl w:val="0"/>
          <w:numId w:val="1"/>
        </w:numPr>
        <w:shd w:val="clear" w:color="auto" w:fill="FFFFFF"/>
        <w:tabs>
          <w:tab w:val="left" w:pos="758"/>
        </w:tabs>
        <w:autoSpaceDE w:val="0"/>
        <w:autoSpaceDN w:val="0"/>
        <w:adjustRightInd w:val="0"/>
        <w:spacing w:after="0"/>
        <w:ind w:firstLine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B2AC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овать меры, направленные на обеспечение прозрачности действий ответственных лиц в условиях коррупционной ситуации;</w:t>
      </w:r>
    </w:p>
    <w:p w:rsidR="0089031F" w:rsidRPr="006B2AC0" w:rsidRDefault="0089031F" w:rsidP="006B2AC0">
      <w:pPr>
        <w:widowControl w:val="0"/>
        <w:numPr>
          <w:ilvl w:val="0"/>
          <w:numId w:val="1"/>
        </w:numPr>
        <w:shd w:val="clear" w:color="auto" w:fill="FFFFFF"/>
        <w:tabs>
          <w:tab w:val="left" w:pos="758"/>
        </w:tabs>
        <w:autoSpaceDE w:val="0"/>
        <w:autoSpaceDN w:val="0"/>
        <w:adjustRightInd w:val="0"/>
        <w:spacing w:after="0"/>
        <w:ind w:firstLine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B2A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имулировать мотивацию антикоррупционного поведения;</w:t>
      </w:r>
    </w:p>
    <w:p w:rsidR="0089031F" w:rsidRPr="006B2AC0" w:rsidRDefault="0089031F" w:rsidP="006B2AC0">
      <w:pPr>
        <w:widowControl w:val="0"/>
        <w:numPr>
          <w:ilvl w:val="0"/>
          <w:numId w:val="1"/>
        </w:numPr>
        <w:shd w:val="clear" w:color="auto" w:fill="FFFFFF"/>
        <w:tabs>
          <w:tab w:val="left" w:pos="758"/>
        </w:tabs>
        <w:autoSpaceDE w:val="0"/>
        <w:autoSpaceDN w:val="0"/>
        <w:adjustRightInd w:val="0"/>
        <w:spacing w:after="0"/>
        <w:ind w:firstLine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B2A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формировать нетерпимость к проявлениям коррупции;</w:t>
      </w:r>
    </w:p>
    <w:p w:rsidR="0089031F" w:rsidRPr="006B2AC0" w:rsidRDefault="0089031F" w:rsidP="006B2AC0">
      <w:pPr>
        <w:widowControl w:val="0"/>
        <w:numPr>
          <w:ilvl w:val="0"/>
          <w:numId w:val="1"/>
        </w:numPr>
        <w:shd w:val="clear" w:color="auto" w:fill="FFFFFF"/>
        <w:tabs>
          <w:tab w:val="left" w:pos="758"/>
        </w:tabs>
        <w:autoSpaceDE w:val="0"/>
        <w:autoSpaceDN w:val="0"/>
        <w:adjustRightInd w:val="0"/>
        <w:spacing w:after="0"/>
        <w:ind w:firstLine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B2A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информировать о способах борьбы с коррупцией;</w:t>
      </w:r>
    </w:p>
    <w:p w:rsidR="0089031F" w:rsidRPr="006B2AC0" w:rsidRDefault="0089031F" w:rsidP="006B2AC0">
      <w:pPr>
        <w:widowControl w:val="0"/>
        <w:numPr>
          <w:ilvl w:val="0"/>
          <w:numId w:val="1"/>
        </w:numPr>
        <w:shd w:val="clear" w:color="auto" w:fill="FFFFFF"/>
        <w:tabs>
          <w:tab w:val="left" w:pos="758"/>
        </w:tabs>
        <w:autoSpaceDE w:val="0"/>
        <w:autoSpaceDN w:val="0"/>
        <w:adjustRightInd w:val="0"/>
        <w:spacing w:after="0"/>
        <w:ind w:firstLine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B2A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оспитать основы правовой грамотности. </w:t>
      </w:r>
    </w:p>
    <w:p w:rsidR="0089031F" w:rsidRPr="006B2AC0" w:rsidRDefault="0089031F" w:rsidP="006B2AC0">
      <w:pPr>
        <w:widowControl w:val="0"/>
        <w:shd w:val="clear" w:color="auto" w:fill="FFFFFF"/>
        <w:tabs>
          <w:tab w:val="left" w:pos="758"/>
        </w:tabs>
        <w:autoSpaceDE w:val="0"/>
        <w:autoSpaceDN w:val="0"/>
        <w:adjustRightInd w:val="0"/>
        <w:spacing w:after="0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W w:w="11340" w:type="dxa"/>
        <w:tblInd w:w="-527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67"/>
        <w:gridCol w:w="142"/>
        <w:gridCol w:w="4678"/>
        <w:gridCol w:w="142"/>
        <w:gridCol w:w="2409"/>
        <w:gridCol w:w="142"/>
        <w:gridCol w:w="142"/>
        <w:gridCol w:w="2126"/>
        <w:gridCol w:w="992"/>
      </w:tblGrid>
      <w:tr w:rsidR="0089031F" w:rsidRPr="006B2AC0" w:rsidTr="00870FF4">
        <w:trPr>
          <w:gridAfter w:val="1"/>
          <w:wAfter w:w="992" w:type="dxa"/>
          <w:trHeight w:hRule="exact" w:val="839"/>
        </w:trPr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9031F" w:rsidRPr="006B2AC0" w:rsidRDefault="0089031F" w:rsidP="006B2AC0">
            <w:pPr>
              <w:widowControl w:val="0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left="720" w:right="28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6B2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6B2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9031F" w:rsidRPr="006B2AC0" w:rsidRDefault="0089031F" w:rsidP="006B2AC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6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AC0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9031F" w:rsidRPr="006B2AC0" w:rsidRDefault="0089031F" w:rsidP="006B2AC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14" w:right="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AC0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  <w:t>Ответственное лицо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9031F" w:rsidRPr="006B2AC0" w:rsidRDefault="0089031F" w:rsidP="006B2AC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230" w:right="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роки </w:t>
            </w:r>
            <w:r w:rsidRPr="006B2AC0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  <w:t>исполнения</w:t>
            </w:r>
          </w:p>
        </w:tc>
      </w:tr>
      <w:tr w:rsidR="0089031F" w:rsidRPr="006B2AC0" w:rsidTr="0089031F">
        <w:trPr>
          <w:gridAfter w:val="1"/>
          <w:wAfter w:w="992" w:type="dxa"/>
          <w:trHeight w:val="632"/>
        </w:trPr>
        <w:tc>
          <w:tcPr>
            <w:tcW w:w="10348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9031F" w:rsidRPr="006B2AC0" w:rsidRDefault="0089031F" w:rsidP="006B2AC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9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AC0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ru-RU"/>
              </w:rPr>
              <w:t xml:space="preserve">1. </w:t>
            </w:r>
            <w:r w:rsidR="006B2AC0" w:rsidRPr="009953DF">
              <w:rPr>
                <w:rFonts w:ascii="Times New Roman" w:eastAsia="Constantia" w:hAnsi="Times New Roman" w:cs="Times New Roman"/>
                <w:b/>
                <w:bCs/>
                <w:sz w:val="24"/>
                <w:szCs w:val="24"/>
              </w:rPr>
              <w:t>Осуществление антикоррупционных мер в рамках реализации законодательства по противодействию коррупции</w:t>
            </w:r>
          </w:p>
        </w:tc>
      </w:tr>
      <w:tr w:rsidR="0089031F" w:rsidRPr="006B2AC0" w:rsidTr="006B2AC0">
        <w:trPr>
          <w:gridAfter w:val="1"/>
          <w:wAfter w:w="992" w:type="dxa"/>
          <w:trHeight w:val="93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9031F" w:rsidRPr="006B2AC0" w:rsidRDefault="0089031F" w:rsidP="006B2AC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8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AC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49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9031F" w:rsidRPr="006B2AC0" w:rsidRDefault="0089031F" w:rsidP="006B2AC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29" w:right="6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AC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Мониторинг изменений действующего </w:t>
            </w:r>
            <w:r w:rsidRPr="006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одательства в области противодействия коррупции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9031F" w:rsidRPr="006B2AC0" w:rsidRDefault="0089031F" w:rsidP="00F613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3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AC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Директор и ответственное лицо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9031F" w:rsidRPr="006B2AC0" w:rsidRDefault="00DF362C" w:rsidP="00F613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89031F" w:rsidRPr="006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чение года</w:t>
            </w:r>
          </w:p>
        </w:tc>
      </w:tr>
      <w:tr w:rsidR="002C3492" w:rsidRPr="006B2AC0" w:rsidTr="006B2AC0">
        <w:trPr>
          <w:gridAfter w:val="1"/>
          <w:wAfter w:w="992" w:type="dxa"/>
          <w:trHeight w:val="124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3492" w:rsidRPr="006B2AC0" w:rsidRDefault="002C3492" w:rsidP="006B2AC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8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AC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49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3492" w:rsidRPr="006B2AC0" w:rsidRDefault="002C3492" w:rsidP="006B2AC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29" w:right="3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AC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Проведение анализа на коррупционность </w:t>
            </w:r>
            <w:r w:rsidRPr="006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ов, нормативно-правовых актов и распорядительных документов МОУ ДО ЦДТ «Витязь»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3492" w:rsidRPr="006B2AC0" w:rsidRDefault="002C3492" w:rsidP="00F613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254" w:right="149" w:firstLin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3492" w:rsidRPr="006B2AC0" w:rsidRDefault="00DF362C" w:rsidP="00F613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2C3492" w:rsidRPr="006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чение года</w:t>
            </w:r>
          </w:p>
        </w:tc>
      </w:tr>
      <w:tr w:rsidR="0089031F" w:rsidRPr="006B2AC0" w:rsidTr="006B2AC0">
        <w:trPr>
          <w:gridAfter w:val="1"/>
          <w:wAfter w:w="992" w:type="dxa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9031F" w:rsidRPr="006B2AC0" w:rsidRDefault="0089031F" w:rsidP="006B2AC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8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AC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49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031F" w:rsidRPr="006B2AC0" w:rsidRDefault="00B1400B" w:rsidP="006B2AC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29" w:right="3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ертиза действующих и принимаемых локальных нормативных актов МОУ ДО ЦДТ «Витязь» на наличие</w:t>
            </w:r>
            <w:r w:rsidR="006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</w:t>
            </w:r>
            <w:r w:rsidRPr="006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рупционной составляющей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031F" w:rsidRPr="006B2AC0" w:rsidRDefault="00DF362C" w:rsidP="00F613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254" w:right="149" w:firstLin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B1400B" w:rsidRPr="006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иссия по противодействию коррупции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031F" w:rsidRPr="006B2AC0" w:rsidRDefault="00DF362C" w:rsidP="00F613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B1400B" w:rsidRPr="006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чение года</w:t>
            </w:r>
          </w:p>
        </w:tc>
      </w:tr>
      <w:tr w:rsidR="0089031F" w:rsidRPr="006B2AC0" w:rsidTr="006B2AC0">
        <w:trPr>
          <w:gridAfter w:val="1"/>
          <w:wAfter w:w="992" w:type="dxa"/>
          <w:trHeight w:val="124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89031F" w:rsidRPr="006B2AC0" w:rsidRDefault="0089031F" w:rsidP="006B2AC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8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AC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496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89031F" w:rsidRPr="006B2AC0" w:rsidRDefault="0089031F" w:rsidP="006B2AC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29" w:right="91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6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полнение пакета документов по действующему законодательству, необходимого для организации работы по предупреждению коррупционных </w:t>
            </w:r>
            <w:r w:rsidRPr="006B2AC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явлений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89031F" w:rsidRPr="006B2AC0" w:rsidRDefault="0089031F" w:rsidP="00F613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3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AC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89031F" w:rsidRPr="006B2AC0" w:rsidRDefault="0089031F" w:rsidP="00F613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89031F" w:rsidRPr="006B2AC0" w:rsidTr="006B2AC0">
        <w:trPr>
          <w:gridAfter w:val="1"/>
          <w:wAfter w:w="992" w:type="dxa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89031F" w:rsidRPr="006B2AC0" w:rsidRDefault="0089031F" w:rsidP="006B2AC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82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6B2AC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496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9031F" w:rsidRPr="006B2AC0" w:rsidRDefault="0089031F" w:rsidP="006B2AC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29" w:right="9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действующим законодательством в области и существующими документами в учреждении по противодействию коррупции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89031F" w:rsidRPr="006B2AC0" w:rsidRDefault="0089031F" w:rsidP="00F613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15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6B2AC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Зам. директора по УВР, ответственное лицо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89031F" w:rsidRPr="006B2AC0" w:rsidRDefault="00DF362C" w:rsidP="00F613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89031F" w:rsidRPr="006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тябрь – октябрь</w:t>
            </w:r>
          </w:p>
          <w:p w:rsidR="0089031F" w:rsidRPr="006B2AC0" w:rsidRDefault="0089031F" w:rsidP="00F613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870FF4" w:rsidRPr="006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95937" w:rsidRPr="006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6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89031F" w:rsidRPr="006B2AC0" w:rsidTr="0089031F">
        <w:trPr>
          <w:gridAfter w:val="1"/>
          <w:wAfter w:w="992" w:type="dxa"/>
        </w:trPr>
        <w:tc>
          <w:tcPr>
            <w:tcW w:w="10348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89031F" w:rsidRPr="006B2AC0" w:rsidRDefault="0089031F" w:rsidP="00F613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1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2AC0">
              <w:rPr>
                <w:rFonts w:ascii="Times New Roman" w:eastAsia="Times New Roman" w:hAnsi="Times New Roman" w:cs="Times New Roman"/>
                <w:b/>
                <w:iCs/>
                <w:spacing w:val="-1"/>
                <w:sz w:val="24"/>
                <w:szCs w:val="24"/>
                <w:lang w:eastAsia="ru-RU"/>
              </w:rPr>
              <w:lastRenderedPageBreak/>
              <w:t xml:space="preserve">2.  Разработка системы мер, направленных на совершенствование осуществления </w:t>
            </w:r>
            <w:r w:rsidRPr="006B2AC0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руководства </w:t>
            </w:r>
            <w:r w:rsidRPr="006B2AC0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6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У ДО ЦДТ «Витязь»</w:t>
            </w:r>
          </w:p>
        </w:tc>
      </w:tr>
      <w:tr w:rsidR="0089031F" w:rsidRPr="006B2AC0" w:rsidTr="0089031F">
        <w:trPr>
          <w:gridAfter w:val="1"/>
          <w:wAfter w:w="992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89031F" w:rsidRPr="006B2AC0" w:rsidRDefault="0089031F" w:rsidP="006B2AC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AC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9031F" w:rsidRPr="006B2AC0" w:rsidRDefault="0089031F" w:rsidP="006B2AC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ческая работа с</w:t>
            </w:r>
            <w:r w:rsidR="006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трудниками, исполнение обязанностей которых в </w:t>
            </w:r>
            <w:r w:rsidRPr="006B2AC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наибольшей мере подвержено риску </w:t>
            </w:r>
            <w:r w:rsidRPr="006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упционных проявлений</w:t>
            </w:r>
            <w:r w:rsidR="00DF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беседы)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89031F" w:rsidRPr="006B2AC0" w:rsidRDefault="0089031F" w:rsidP="00F613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8" w:right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AC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Ответственное лицо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89031F" w:rsidRPr="006B2AC0" w:rsidRDefault="00DF362C" w:rsidP="00F613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Август, май 2022 г.</w:t>
            </w:r>
          </w:p>
        </w:tc>
      </w:tr>
      <w:tr w:rsidR="006B2AC0" w:rsidRPr="006B2AC0" w:rsidTr="006B2AC0">
        <w:trPr>
          <w:gridAfter w:val="1"/>
          <w:wAfter w:w="992" w:type="dxa"/>
          <w:trHeight w:val="1321"/>
        </w:trPr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B2AC0" w:rsidRPr="006B2AC0" w:rsidRDefault="00F613A7" w:rsidP="006B2AC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62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B2AC0" w:rsidRPr="006B2AC0" w:rsidRDefault="006B2AC0" w:rsidP="006B2AC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ление вновь принимаемых работников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одательством о противодействии корруп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локальными актами учреждения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B2AC0" w:rsidRPr="006B2AC0" w:rsidRDefault="00DF362C" w:rsidP="00F613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8" w:right="24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Инспектор по кадрам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B2AC0" w:rsidRPr="006B2AC0" w:rsidRDefault="006B2AC0" w:rsidP="00F613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ри приеме на работу</w:t>
            </w:r>
          </w:p>
        </w:tc>
      </w:tr>
      <w:tr w:rsidR="0089031F" w:rsidRPr="006B2AC0" w:rsidTr="0089031F">
        <w:trPr>
          <w:gridAfter w:val="1"/>
          <w:wAfter w:w="992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89031F" w:rsidRPr="006B2AC0" w:rsidRDefault="00F613A7" w:rsidP="006B2AC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2.3</w:t>
            </w:r>
            <w:r w:rsidR="0089031F" w:rsidRPr="006B2AC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9031F" w:rsidRPr="006B2AC0" w:rsidRDefault="0089031F" w:rsidP="006B2AC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24" w:right="14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AC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Предоставление руководителем сведений о </w:t>
            </w:r>
            <w:r w:rsidRPr="006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ах, об имуществе и обязательствах имущественного характера</w:t>
            </w:r>
            <w:r w:rsidR="003E7758" w:rsidRPr="006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редителю (департамент образования мэрии города Ярославля)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89031F" w:rsidRPr="006B2AC0" w:rsidRDefault="0089031F" w:rsidP="00F613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150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AC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89031F" w:rsidRPr="006B2AC0" w:rsidRDefault="00DF362C" w:rsidP="00F613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="0089031F" w:rsidRPr="006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раль 202</w:t>
            </w:r>
            <w:r w:rsidR="003E7758" w:rsidRPr="006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9031F" w:rsidRPr="006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89031F" w:rsidRPr="006B2AC0" w:rsidTr="0089031F">
        <w:trPr>
          <w:gridAfter w:val="1"/>
          <w:wAfter w:w="992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89031F" w:rsidRPr="006B2AC0" w:rsidRDefault="0089031F" w:rsidP="00F613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AC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2.</w:t>
            </w:r>
            <w:r w:rsidR="00F613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4</w:t>
            </w:r>
            <w:r w:rsidRPr="006B2AC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9031F" w:rsidRPr="006B2AC0" w:rsidRDefault="0089031F" w:rsidP="006B2AC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отрение вопросов исполнения </w:t>
            </w:r>
            <w:r w:rsidRPr="006B2AC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законодательства в области противодействия коррупции на педагогическом совете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89031F" w:rsidRPr="006B2AC0" w:rsidRDefault="0089031F" w:rsidP="00F613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AC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Директор, зам. директора  по УВР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89031F" w:rsidRPr="006B2AC0" w:rsidRDefault="00DF362C" w:rsidP="00F613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3E7758" w:rsidRPr="006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 2022</w:t>
            </w:r>
            <w:r w:rsidR="0089031F" w:rsidRPr="006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9953DF" w:rsidRPr="006B2AC0" w:rsidTr="0089031F">
        <w:trPr>
          <w:gridAfter w:val="1"/>
          <w:wAfter w:w="992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953DF" w:rsidRPr="006B2AC0" w:rsidRDefault="00F613A7" w:rsidP="006B2AC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62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2.5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953DF" w:rsidRDefault="009953DF" w:rsidP="006B2AC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щение на официальном сайте: </w:t>
            </w:r>
          </w:p>
          <w:p w:rsidR="009953DF" w:rsidRDefault="009953DF" w:rsidP="009953D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лан финансово-хозяйственной деятельно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 ДО ЦДТ «Витязь»</w:t>
            </w:r>
            <w:r w:rsidRPr="00995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</w:p>
          <w:p w:rsidR="009953DF" w:rsidRPr="006B2AC0" w:rsidRDefault="009953DF" w:rsidP="009953D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тчет об исполнении ПФХД за год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953DF" w:rsidRPr="006B2AC0" w:rsidRDefault="009953DF" w:rsidP="00F613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Заместитель директора по АХР</w:t>
            </w:r>
            <w:r w:rsidR="00DF362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, главный специалист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953DF" w:rsidRPr="006B2AC0" w:rsidRDefault="00DF362C" w:rsidP="00F613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="00995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раль-мар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2 г.</w:t>
            </w:r>
          </w:p>
        </w:tc>
      </w:tr>
      <w:tr w:rsidR="00B1400B" w:rsidRPr="006B2AC0" w:rsidTr="0089031F">
        <w:trPr>
          <w:gridAfter w:val="1"/>
          <w:wAfter w:w="992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1400B" w:rsidRPr="006B2AC0" w:rsidRDefault="00F613A7" w:rsidP="006B2AC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62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2.6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1400B" w:rsidRPr="006B2AC0" w:rsidRDefault="00B1400B" w:rsidP="006B2AC0">
            <w:pPr>
              <w:pStyle w:val="Style5"/>
              <w:spacing w:line="276" w:lineRule="auto"/>
              <w:ind w:left="10" w:hanging="10"/>
              <w:rPr>
                <w:rStyle w:val="FontStyle29"/>
                <w:sz w:val="24"/>
                <w:szCs w:val="24"/>
              </w:rPr>
            </w:pPr>
            <w:r w:rsidRPr="006B2AC0">
              <w:rPr>
                <w:rStyle w:val="FontStyle29"/>
                <w:sz w:val="24"/>
                <w:szCs w:val="24"/>
              </w:rPr>
              <w:t>Актуализация карты коррупционных рисков в Учреждении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1400B" w:rsidRPr="006B2AC0" w:rsidRDefault="00B1400B" w:rsidP="00F613A7">
            <w:pPr>
              <w:pStyle w:val="Style7"/>
              <w:spacing w:line="276" w:lineRule="auto"/>
              <w:rPr>
                <w:rStyle w:val="FontStyle29"/>
                <w:sz w:val="24"/>
                <w:szCs w:val="24"/>
              </w:rPr>
            </w:pPr>
            <w:r w:rsidRPr="006B2AC0">
              <w:t xml:space="preserve">Комиссия по </w:t>
            </w:r>
            <w:proofErr w:type="spellStart"/>
            <w:r w:rsidRPr="006B2AC0">
              <w:t>антикорупционной</w:t>
            </w:r>
            <w:proofErr w:type="spellEnd"/>
            <w:r w:rsidRPr="006B2AC0">
              <w:t xml:space="preserve"> деятельности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1400B" w:rsidRPr="006B2AC0" w:rsidRDefault="00B1400B" w:rsidP="00F613A7">
            <w:pPr>
              <w:pStyle w:val="Style7"/>
              <w:spacing w:line="276" w:lineRule="auto"/>
              <w:rPr>
                <w:rStyle w:val="FontStyle29"/>
                <w:sz w:val="24"/>
                <w:szCs w:val="24"/>
              </w:rPr>
            </w:pPr>
            <w:r w:rsidRPr="006B2AC0">
              <w:t>Январь 2022 г.</w:t>
            </w:r>
          </w:p>
        </w:tc>
      </w:tr>
      <w:tr w:rsidR="00B1400B" w:rsidRPr="006B2AC0" w:rsidTr="0089031F">
        <w:trPr>
          <w:gridAfter w:val="1"/>
          <w:wAfter w:w="992" w:type="dxa"/>
        </w:trPr>
        <w:tc>
          <w:tcPr>
            <w:tcW w:w="10348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B1400B" w:rsidRPr="006B2AC0" w:rsidRDefault="00B1400B" w:rsidP="00F613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3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AC0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ru-RU"/>
              </w:rPr>
              <w:t>3. Меры по совершенствованию управления</w:t>
            </w:r>
          </w:p>
          <w:p w:rsidR="00B1400B" w:rsidRPr="006B2AC0" w:rsidRDefault="00B1400B" w:rsidP="00F613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3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AC0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ru-RU"/>
              </w:rPr>
              <w:t>в целях предупреждения коррупции</w:t>
            </w:r>
          </w:p>
        </w:tc>
      </w:tr>
      <w:tr w:rsidR="00B1400B" w:rsidRPr="006B2AC0" w:rsidTr="0089031F">
        <w:trPr>
          <w:gridAfter w:val="1"/>
          <w:wAfter w:w="992" w:type="dxa"/>
          <w:trHeight w:val="51"/>
        </w:trPr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B1400B" w:rsidRPr="006B2AC0" w:rsidRDefault="00B1400B" w:rsidP="006B2AC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AC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3.1.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1400B" w:rsidRPr="006B2AC0" w:rsidRDefault="00B1400B" w:rsidP="006B2AC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24" w:right="49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личного приема граждан администрацией</w:t>
            </w:r>
            <w:r w:rsidRPr="006B2AC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  </w:t>
            </w:r>
            <w:r w:rsidRPr="006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У ДО ЦДТ «Витязь» для обращения родителей (законных представителей) </w:t>
            </w:r>
            <w:r w:rsidRPr="006B2AC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воспитанников по вопросам, возникающим </w:t>
            </w:r>
            <w:r w:rsidRPr="006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ходе образовательного процесса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B1400B" w:rsidRPr="006B2AC0" w:rsidRDefault="00B1400B" w:rsidP="00F613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3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AC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Директор, заместитель директора по УВ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B1400B" w:rsidRPr="006B2AC0" w:rsidRDefault="00B1400B" w:rsidP="006B2AC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графику</w:t>
            </w:r>
          </w:p>
        </w:tc>
      </w:tr>
      <w:tr w:rsidR="00B1400B" w:rsidRPr="006B2AC0" w:rsidTr="00870FF4">
        <w:trPr>
          <w:gridAfter w:val="1"/>
          <w:wAfter w:w="992" w:type="dxa"/>
          <w:trHeight w:val="104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B1400B" w:rsidRPr="006B2AC0" w:rsidRDefault="00B1400B" w:rsidP="006B2AC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62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6B2AC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3.2.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400B" w:rsidRPr="006B2AC0" w:rsidRDefault="00B1400B" w:rsidP="006B2AC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24" w:right="49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ирование родителей (законных </w:t>
            </w:r>
            <w:r w:rsidRPr="006B2AC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представителей) о правилах приема в   </w:t>
            </w:r>
            <w:r w:rsidRPr="006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 ДО ЦДТ «Витязь»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400B" w:rsidRPr="006B2AC0" w:rsidRDefault="00B1400B" w:rsidP="00F613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8" w:hanging="8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6B2AC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Директор,</w:t>
            </w:r>
          </w:p>
          <w:p w:rsidR="00B1400B" w:rsidRPr="006B2AC0" w:rsidRDefault="00B1400B" w:rsidP="00F613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8" w:hanging="8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6B2AC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заместитель директора</w:t>
            </w:r>
          </w:p>
          <w:p w:rsidR="00B1400B" w:rsidRPr="006B2AC0" w:rsidRDefault="00B1400B" w:rsidP="00F613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8" w:hanging="8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6B2AC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о УВ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B1400B" w:rsidRPr="006B2AC0" w:rsidRDefault="00B1400B" w:rsidP="00DF362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F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6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чение работы приемной комиссии</w:t>
            </w:r>
          </w:p>
        </w:tc>
      </w:tr>
      <w:tr w:rsidR="00B1400B" w:rsidRPr="006B2AC0" w:rsidTr="00870FF4">
        <w:trPr>
          <w:gridAfter w:val="1"/>
          <w:wAfter w:w="992" w:type="dxa"/>
          <w:trHeight w:val="104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1400B" w:rsidRPr="006B2AC0" w:rsidRDefault="00F613A7" w:rsidP="006B2AC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62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400B" w:rsidRPr="006B2AC0" w:rsidRDefault="00B1400B" w:rsidP="006B2AC0">
            <w:pPr>
              <w:pStyle w:val="Style5"/>
              <w:spacing w:line="276" w:lineRule="auto"/>
              <w:ind w:left="10" w:hanging="10"/>
              <w:rPr>
                <w:rStyle w:val="FontStyle29"/>
                <w:sz w:val="24"/>
                <w:szCs w:val="24"/>
              </w:rPr>
            </w:pPr>
            <w:proofErr w:type="gramStart"/>
            <w:r w:rsidRPr="006B2AC0">
              <w:rPr>
                <w:rStyle w:val="FontStyle29"/>
                <w:sz w:val="24"/>
                <w:szCs w:val="24"/>
              </w:rPr>
              <w:t>Размещение в доступном для родителей (законных представителей) месте полной и объективной информации о порядке предоставления платных     услуг, порядке привлечения целевых взносов и пожертвований, порядке обжалования  неправомерных действий по привлечению дополнительных финансовых средств.</w:t>
            </w:r>
            <w:proofErr w:type="gramEnd"/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400B" w:rsidRPr="006B2AC0" w:rsidRDefault="00B1400B" w:rsidP="00F613A7">
            <w:pPr>
              <w:pStyle w:val="Style7"/>
              <w:spacing w:line="276" w:lineRule="auto"/>
              <w:rPr>
                <w:rStyle w:val="FontStyle29"/>
                <w:sz w:val="24"/>
                <w:szCs w:val="24"/>
              </w:rPr>
            </w:pPr>
            <w:r w:rsidRPr="006B2AC0">
              <w:t xml:space="preserve">Комиссия по </w:t>
            </w:r>
            <w:proofErr w:type="spellStart"/>
            <w:r w:rsidRPr="006B2AC0">
              <w:t>антикорупционной</w:t>
            </w:r>
            <w:proofErr w:type="spellEnd"/>
            <w:r w:rsidRPr="006B2AC0">
              <w:t xml:space="preserve"> деятель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1400B" w:rsidRPr="006B2AC0" w:rsidRDefault="00B1400B" w:rsidP="006B2AC0">
            <w:pPr>
              <w:pStyle w:val="Style7"/>
              <w:spacing w:line="276" w:lineRule="auto"/>
              <w:rPr>
                <w:rStyle w:val="FontStyle29"/>
                <w:sz w:val="24"/>
                <w:szCs w:val="24"/>
              </w:rPr>
            </w:pPr>
            <w:r w:rsidRPr="006B2AC0">
              <w:t>В течение года</w:t>
            </w:r>
          </w:p>
        </w:tc>
      </w:tr>
      <w:tr w:rsidR="00B1400B" w:rsidRPr="006B2AC0" w:rsidTr="0089031F">
        <w:trPr>
          <w:gridAfter w:val="1"/>
          <w:wAfter w:w="992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400B" w:rsidRPr="006B2AC0" w:rsidRDefault="00B1400B" w:rsidP="00F613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</w:t>
            </w:r>
            <w:r w:rsidR="00F6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6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400B" w:rsidRPr="006B2AC0" w:rsidRDefault="00B1400B" w:rsidP="006B2AC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AC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Проведение ежегодного опроса родителей (законных представителей) воспитанников </w:t>
            </w:r>
            <w:r w:rsidRPr="006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целью определения степени их удовлетворенности качеством предоставляемых образовательных услуг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400B" w:rsidRPr="006B2AC0" w:rsidRDefault="00B1400B" w:rsidP="00F613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AC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Заместитель  директора по УВ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B1400B" w:rsidRPr="006B2AC0" w:rsidRDefault="00DF362C" w:rsidP="006B2AC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B1400B" w:rsidRPr="006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ль-май 2022 г.</w:t>
            </w:r>
          </w:p>
        </w:tc>
      </w:tr>
      <w:tr w:rsidR="006B2AC0" w:rsidRPr="006B2AC0" w:rsidTr="0089031F">
        <w:trPr>
          <w:gridAfter w:val="1"/>
          <w:wAfter w:w="992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2AC0" w:rsidRPr="006B2AC0" w:rsidRDefault="00F613A7" w:rsidP="006B2AC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2AC0" w:rsidRPr="006B2AC0" w:rsidRDefault="006B2AC0" w:rsidP="006B2AC0">
            <w:pPr>
              <w:pStyle w:val="Style15"/>
              <w:widowControl/>
              <w:spacing w:line="276" w:lineRule="auto"/>
              <w:rPr>
                <w:rStyle w:val="FontStyle29"/>
                <w:sz w:val="24"/>
                <w:szCs w:val="24"/>
              </w:rPr>
            </w:pPr>
            <w:r w:rsidRPr="006B2AC0">
              <w:rPr>
                <w:rStyle w:val="FontStyle29"/>
                <w:sz w:val="24"/>
                <w:szCs w:val="24"/>
              </w:rPr>
              <w:t xml:space="preserve">Обновление материалов раздела «Противодействие коррупции» на сайте </w:t>
            </w:r>
            <w:r w:rsidRPr="006B2AC0">
              <w:rPr>
                <w:rStyle w:val="FontStyle27"/>
                <w:sz w:val="24"/>
                <w:szCs w:val="24"/>
              </w:rPr>
              <w:t>МОУ ДО ЦДТ «Витязь»</w:t>
            </w:r>
            <w:r w:rsidRPr="006B2AC0">
              <w:rPr>
                <w:rStyle w:val="FontStyle29"/>
                <w:sz w:val="24"/>
                <w:szCs w:val="24"/>
              </w:rPr>
              <w:t xml:space="preserve"> и размещение следующей информации по противодействию коррупции:</w:t>
            </w:r>
          </w:p>
          <w:p w:rsidR="006B2AC0" w:rsidRPr="006B2AC0" w:rsidRDefault="006B2AC0" w:rsidP="006B2AC0">
            <w:pPr>
              <w:pStyle w:val="Style11"/>
              <w:widowControl/>
              <w:tabs>
                <w:tab w:val="left" w:pos="254"/>
              </w:tabs>
              <w:spacing w:line="276" w:lineRule="auto"/>
              <w:jc w:val="both"/>
              <w:rPr>
                <w:rStyle w:val="FontStyle29"/>
                <w:sz w:val="24"/>
                <w:szCs w:val="24"/>
              </w:rPr>
            </w:pPr>
            <w:r w:rsidRPr="006B2AC0">
              <w:rPr>
                <w:rStyle w:val="FontStyle29"/>
                <w:sz w:val="24"/>
                <w:szCs w:val="24"/>
              </w:rPr>
              <w:t>-</w:t>
            </w:r>
            <w:r w:rsidRPr="006B2AC0">
              <w:rPr>
                <w:rStyle w:val="FontStyle29"/>
                <w:sz w:val="24"/>
                <w:szCs w:val="24"/>
              </w:rPr>
              <w:tab/>
              <w:t>план мероприятий по противодействию коррупции;</w:t>
            </w:r>
          </w:p>
          <w:p w:rsidR="006B2AC0" w:rsidRPr="006B2AC0" w:rsidRDefault="006B2AC0" w:rsidP="006B2AC0">
            <w:pPr>
              <w:pStyle w:val="Style11"/>
              <w:widowControl/>
              <w:tabs>
                <w:tab w:val="left" w:pos="254"/>
              </w:tabs>
              <w:spacing w:line="276" w:lineRule="auto"/>
              <w:jc w:val="both"/>
              <w:rPr>
                <w:rStyle w:val="FontStyle29"/>
                <w:sz w:val="24"/>
                <w:szCs w:val="24"/>
              </w:rPr>
            </w:pPr>
            <w:r w:rsidRPr="006B2AC0">
              <w:rPr>
                <w:rStyle w:val="FontStyle29"/>
                <w:sz w:val="24"/>
                <w:szCs w:val="24"/>
              </w:rPr>
              <w:t>-</w:t>
            </w:r>
            <w:r w:rsidRPr="006B2AC0">
              <w:rPr>
                <w:rStyle w:val="FontStyle29"/>
                <w:sz w:val="24"/>
                <w:szCs w:val="24"/>
              </w:rPr>
              <w:tab/>
              <w:t>положение о противодействии коррупции,</w:t>
            </w:r>
          </w:p>
          <w:p w:rsidR="006B2AC0" w:rsidRPr="006B2AC0" w:rsidRDefault="006B2AC0" w:rsidP="006B2AC0">
            <w:pPr>
              <w:pStyle w:val="Style11"/>
              <w:widowControl/>
              <w:tabs>
                <w:tab w:val="left" w:pos="254"/>
              </w:tabs>
              <w:spacing w:line="276" w:lineRule="auto"/>
              <w:rPr>
                <w:rStyle w:val="FontStyle29"/>
                <w:sz w:val="24"/>
                <w:szCs w:val="24"/>
              </w:rPr>
            </w:pPr>
            <w:r w:rsidRPr="006B2AC0">
              <w:rPr>
                <w:rStyle w:val="FontStyle29"/>
                <w:sz w:val="24"/>
                <w:szCs w:val="24"/>
              </w:rPr>
              <w:t>-</w:t>
            </w:r>
            <w:r w:rsidRPr="006B2AC0">
              <w:rPr>
                <w:rStyle w:val="FontStyle29"/>
                <w:sz w:val="24"/>
                <w:szCs w:val="24"/>
              </w:rPr>
              <w:tab/>
              <w:t xml:space="preserve">кодекс этики и служебного поведения педагогических работников </w:t>
            </w:r>
            <w:r w:rsidRPr="006B2AC0">
              <w:rPr>
                <w:rStyle w:val="FontStyle27"/>
                <w:sz w:val="24"/>
                <w:szCs w:val="24"/>
              </w:rPr>
              <w:t>МОУ ДО ЦДТ «Витязь»</w:t>
            </w:r>
          </w:p>
          <w:p w:rsidR="006B2AC0" w:rsidRPr="006B2AC0" w:rsidRDefault="006B2AC0" w:rsidP="006B2AC0">
            <w:pPr>
              <w:pStyle w:val="Style15"/>
              <w:widowControl/>
              <w:spacing w:line="276" w:lineRule="auto"/>
              <w:rPr>
                <w:rStyle w:val="FontStyle29"/>
                <w:sz w:val="24"/>
                <w:szCs w:val="24"/>
              </w:rPr>
            </w:pPr>
            <w:r w:rsidRPr="006B2AC0">
              <w:rPr>
                <w:rStyle w:val="FontStyle29"/>
                <w:sz w:val="24"/>
                <w:szCs w:val="24"/>
              </w:rPr>
              <w:t>- адреса и телефоны органов для обращения граждан в случае проявления коррупционных действий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2AC0" w:rsidRPr="006B2AC0" w:rsidRDefault="006B2AC0" w:rsidP="00F613A7">
            <w:pPr>
              <w:ind w:left="360"/>
              <w:jc w:val="center"/>
              <w:rPr>
                <w:rStyle w:val="FontStyle29"/>
                <w:sz w:val="24"/>
                <w:szCs w:val="24"/>
              </w:rPr>
            </w:pPr>
            <w:r w:rsidRPr="006B2AC0">
              <w:rPr>
                <w:rFonts w:ascii="Times New Roman" w:hAnsi="Times New Roman" w:cs="Times New Roman"/>
                <w:sz w:val="24"/>
                <w:szCs w:val="24"/>
              </w:rPr>
              <w:t xml:space="preserve">Комиссия по </w:t>
            </w:r>
            <w:proofErr w:type="spellStart"/>
            <w:r w:rsidRPr="006B2AC0">
              <w:rPr>
                <w:rFonts w:ascii="Times New Roman" w:hAnsi="Times New Roman" w:cs="Times New Roman"/>
                <w:sz w:val="24"/>
                <w:szCs w:val="24"/>
              </w:rPr>
              <w:t>антикорупционной</w:t>
            </w:r>
            <w:proofErr w:type="spellEnd"/>
            <w:r w:rsidRPr="006B2AC0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B2AC0" w:rsidRPr="006B2AC0" w:rsidRDefault="00DF362C" w:rsidP="006B2AC0">
            <w:pPr>
              <w:jc w:val="center"/>
              <w:rPr>
                <w:rStyle w:val="FontStyle28"/>
                <w:b w:val="0"/>
                <w:sz w:val="24"/>
                <w:szCs w:val="24"/>
              </w:rPr>
            </w:pPr>
            <w:r>
              <w:rPr>
                <w:rStyle w:val="FontStyle28"/>
                <w:b w:val="0"/>
                <w:sz w:val="24"/>
                <w:szCs w:val="24"/>
              </w:rPr>
              <w:t>М</w:t>
            </w:r>
            <w:r w:rsidR="006B2AC0" w:rsidRPr="006B2AC0">
              <w:rPr>
                <w:rStyle w:val="FontStyle28"/>
                <w:b w:val="0"/>
                <w:sz w:val="24"/>
                <w:szCs w:val="24"/>
              </w:rPr>
              <w:t>арт 2022 г.</w:t>
            </w:r>
          </w:p>
        </w:tc>
      </w:tr>
      <w:tr w:rsidR="006B2AC0" w:rsidRPr="006B2AC0" w:rsidTr="0089031F"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2AC0" w:rsidRPr="006B2AC0" w:rsidRDefault="006B2AC0" w:rsidP="00F613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AC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3.</w:t>
            </w:r>
            <w:r w:rsidR="00F613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6B2AC0" w:rsidRPr="006B2AC0" w:rsidRDefault="006B2AC0" w:rsidP="006B2AC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24" w:right="15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информации на стенде учреждения о противодействии коррупции: «Коррупции - нет!»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2AC0" w:rsidRPr="006B2AC0" w:rsidRDefault="006B2AC0" w:rsidP="00F613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AC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Ответственное лиц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6B2AC0" w:rsidRPr="006B2AC0" w:rsidRDefault="00DF362C" w:rsidP="006B2AC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6B2AC0" w:rsidRPr="006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ябрь 2021 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6B2AC0" w:rsidRPr="006B2AC0" w:rsidRDefault="006B2AC0" w:rsidP="006B2AC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 2022 г.</w:t>
            </w:r>
          </w:p>
        </w:tc>
        <w:tc>
          <w:tcPr>
            <w:tcW w:w="992" w:type="dxa"/>
          </w:tcPr>
          <w:p w:rsidR="006B2AC0" w:rsidRPr="006B2AC0" w:rsidRDefault="006B2AC0" w:rsidP="006B2AC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2AC0" w:rsidRPr="006B2AC0" w:rsidRDefault="006B2AC0" w:rsidP="006B2AC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2AC0" w:rsidRPr="006B2AC0" w:rsidTr="0089031F">
        <w:trPr>
          <w:gridAfter w:val="1"/>
          <w:wAfter w:w="992" w:type="dxa"/>
        </w:trPr>
        <w:tc>
          <w:tcPr>
            <w:tcW w:w="10348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6B2AC0" w:rsidRPr="006B2AC0" w:rsidRDefault="006B2AC0" w:rsidP="00F613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spacing w:val="-1"/>
                <w:sz w:val="24"/>
                <w:szCs w:val="24"/>
                <w:lang w:eastAsia="ru-RU"/>
              </w:rPr>
            </w:pPr>
            <w:r w:rsidRPr="006B2AC0">
              <w:rPr>
                <w:rFonts w:ascii="Times New Roman" w:eastAsia="Times New Roman" w:hAnsi="Times New Roman" w:cs="Times New Roman"/>
                <w:b/>
                <w:iCs/>
                <w:spacing w:val="-1"/>
                <w:sz w:val="24"/>
                <w:szCs w:val="24"/>
                <w:lang w:eastAsia="ru-RU"/>
              </w:rPr>
              <w:t>4. Меры по совершенствованию деятельности сотрудников</w:t>
            </w:r>
          </w:p>
          <w:p w:rsidR="006B2AC0" w:rsidRPr="006B2AC0" w:rsidRDefault="006B2AC0" w:rsidP="00F613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AC0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МОУ ДО ЦДТ «Витязь»</w:t>
            </w:r>
          </w:p>
        </w:tc>
      </w:tr>
      <w:tr w:rsidR="006B2AC0" w:rsidRPr="006B2AC0" w:rsidTr="0089031F">
        <w:trPr>
          <w:gridAfter w:val="1"/>
          <w:wAfter w:w="992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B2AC0" w:rsidRPr="006B2AC0" w:rsidRDefault="006B2AC0" w:rsidP="006B2AC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B2AC0" w:rsidRPr="006B2AC0" w:rsidRDefault="006B2AC0" w:rsidP="00374E80">
            <w:pPr>
              <w:widowControl w:val="0"/>
              <w:shd w:val="clear" w:color="auto" w:fill="FFFFFF"/>
              <w:tabs>
                <w:tab w:val="left" w:pos="4354"/>
              </w:tabs>
              <w:autoSpaceDE w:val="0"/>
              <w:autoSpaceDN w:val="0"/>
              <w:adjustRightInd w:val="0"/>
              <w:spacing w:after="0"/>
              <w:ind w:left="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ы по повышению квалификации по противодействию коррупции</w:t>
            </w:r>
            <w:r w:rsidR="0037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ого лица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B2AC0" w:rsidRPr="006B2AC0" w:rsidRDefault="006B2AC0" w:rsidP="00F613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3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У ДПО ЯО «ИРО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B2AC0" w:rsidRPr="006B2AC0" w:rsidRDefault="00DF362C" w:rsidP="006B2AC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6B2AC0" w:rsidRPr="006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мере необходимости</w:t>
            </w:r>
          </w:p>
        </w:tc>
      </w:tr>
      <w:tr w:rsidR="006B2AC0" w:rsidRPr="006B2AC0" w:rsidTr="0089031F">
        <w:trPr>
          <w:gridAfter w:val="1"/>
          <w:wAfter w:w="992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6B2AC0" w:rsidRPr="006B2AC0" w:rsidRDefault="006B2AC0" w:rsidP="006B2AC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6B2AC0" w:rsidRPr="006B2AC0" w:rsidRDefault="006B2AC0" w:rsidP="00374E80">
            <w:pPr>
              <w:widowControl w:val="0"/>
              <w:shd w:val="clear" w:color="auto" w:fill="FFFFFF"/>
              <w:tabs>
                <w:tab w:val="left" w:pos="4598"/>
              </w:tabs>
              <w:autoSpaceDE w:val="0"/>
              <w:autoSpaceDN w:val="0"/>
              <w:adjustRightInd w:val="0"/>
              <w:spacing w:after="0"/>
              <w:ind w:left="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и утверждение планов</w:t>
            </w:r>
            <w:r w:rsidR="0037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й по противодействию коррупции 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6B2AC0" w:rsidRPr="006B2AC0" w:rsidRDefault="00DF362C" w:rsidP="00F613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</w:t>
            </w:r>
            <w:r w:rsidR="006B2AC0" w:rsidRPr="006B2AC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омиссия по противодействию корруп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6B2AC0" w:rsidRPr="006B2AC0" w:rsidRDefault="00DF362C" w:rsidP="006B2AC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6B2AC0" w:rsidRPr="006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ь-июль 2022 г.</w:t>
            </w:r>
          </w:p>
        </w:tc>
      </w:tr>
      <w:tr w:rsidR="00374E80" w:rsidRPr="006B2AC0" w:rsidTr="0089031F">
        <w:trPr>
          <w:gridAfter w:val="1"/>
          <w:wAfter w:w="992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74E80" w:rsidRPr="006B2AC0" w:rsidRDefault="00F613A7" w:rsidP="006B2AC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74E80" w:rsidRPr="006B2AC0" w:rsidRDefault="00374E80" w:rsidP="00374E8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ка коррупции пр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7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и закупок товаров, работ, услуг для государственных нужд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74E80" w:rsidRPr="006B2AC0" w:rsidRDefault="00DF362C" w:rsidP="00F613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нтрактный управляющ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74E80" w:rsidRPr="006B2AC0" w:rsidRDefault="00DF362C" w:rsidP="006B2AC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374E80" w:rsidRPr="0037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чение года</w:t>
            </w:r>
          </w:p>
        </w:tc>
      </w:tr>
      <w:tr w:rsidR="00374E80" w:rsidRPr="006B2AC0" w:rsidTr="0089031F">
        <w:trPr>
          <w:gridAfter w:val="1"/>
          <w:wAfter w:w="992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74E80" w:rsidRPr="006B2AC0" w:rsidRDefault="00F613A7" w:rsidP="006B2AC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4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74E80" w:rsidRPr="00374E80" w:rsidRDefault="00374E80" w:rsidP="00374E8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проектов договоров на поставку товаров (оказание услуг)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ключением раздела (пунктов) с </w:t>
            </w:r>
            <w:r w:rsidRPr="0037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коррупционной оговоркой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74E80" w:rsidRDefault="00DF362C" w:rsidP="00F613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DF362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нтрактный управляющ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74E80" w:rsidRPr="00374E80" w:rsidRDefault="00DF362C" w:rsidP="006B2AC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лану закупок</w:t>
            </w:r>
          </w:p>
        </w:tc>
      </w:tr>
      <w:tr w:rsidR="006B2AC0" w:rsidRPr="006B2AC0" w:rsidTr="0089031F">
        <w:trPr>
          <w:gridAfter w:val="1"/>
          <w:wAfter w:w="992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6B2AC0" w:rsidRPr="006B2AC0" w:rsidRDefault="006B2AC0" w:rsidP="00F613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="00F6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6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6B2AC0" w:rsidRPr="006B2AC0" w:rsidRDefault="006B2AC0" w:rsidP="00374E8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24" w:right="-4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6B2AC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Ведение в МОУ ДО ЦДТ «Витязь» журнала </w:t>
            </w:r>
            <w:r w:rsidRPr="006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та сообщений о совершении коррупционных правонарушений работниками </w:t>
            </w:r>
            <w:r w:rsidRPr="006B2AC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учреждения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6B2AC0" w:rsidRPr="006B2AC0" w:rsidRDefault="006B2AC0" w:rsidP="00F613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6B2AC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Ответственное лиц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6B2AC0" w:rsidRPr="006B2AC0" w:rsidRDefault="006B2AC0" w:rsidP="006B2AC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6B2AC0" w:rsidRPr="006B2AC0" w:rsidTr="0089031F">
        <w:trPr>
          <w:gridAfter w:val="1"/>
          <w:wAfter w:w="992" w:type="dxa"/>
        </w:trPr>
        <w:tc>
          <w:tcPr>
            <w:tcW w:w="10348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6B2AC0" w:rsidRPr="006B2AC0" w:rsidRDefault="006B2AC0" w:rsidP="00F613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. Антикоррупционное образование для педагогов</w:t>
            </w:r>
          </w:p>
        </w:tc>
      </w:tr>
      <w:tr w:rsidR="006B2AC0" w:rsidRPr="006B2AC0" w:rsidTr="0089031F">
        <w:trPr>
          <w:gridAfter w:val="1"/>
          <w:wAfter w:w="992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6B2AC0" w:rsidRPr="006B2AC0" w:rsidRDefault="006B2AC0" w:rsidP="006B2AC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6B2AC0" w:rsidRPr="006B2AC0" w:rsidRDefault="006B2AC0" w:rsidP="00374E8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24" w:right="-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рубрики о противодействии коррупции: «Коррупции - нет!» на официальном сайте учреждения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6B2AC0" w:rsidRPr="006B2AC0" w:rsidRDefault="006B2AC0" w:rsidP="00F613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8" w:hanging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AC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Ответственное лицо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6B2AC0" w:rsidRPr="006B2AC0" w:rsidRDefault="006B2AC0" w:rsidP="006B2AC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F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ябрь 2021 г.</w:t>
            </w:r>
            <w:r w:rsidR="00DF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bookmarkStart w:id="0" w:name="_GoBack"/>
            <w:bookmarkEnd w:id="0"/>
          </w:p>
          <w:p w:rsidR="006B2AC0" w:rsidRPr="006B2AC0" w:rsidRDefault="006B2AC0" w:rsidP="006B2AC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евраль 2022 г.</w:t>
            </w:r>
          </w:p>
        </w:tc>
      </w:tr>
      <w:tr w:rsidR="006B2AC0" w:rsidRPr="006B2AC0" w:rsidTr="0089031F">
        <w:trPr>
          <w:gridAfter w:val="1"/>
          <w:wAfter w:w="992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2AC0" w:rsidRPr="006B2AC0" w:rsidRDefault="006B2AC0" w:rsidP="006B2AC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6B2AC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5.2. 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2AC0" w:rsidRPr="006B2AC0" w:rsidRDefault="006B2AC0" w:rsidP="006B2AC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разъяснительной работы, </w:t>
            </w:r>
            <w:r w:rsidRPr="006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правленной на формирование негативного отношения к дарению (получению) подарков работниками учреждения в связи с их должностным положением или в связи с исполнением ими своих трудовых обязанностей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2AC0" w:rsidRPr="006B2AC0" w:rsidRDefault="00DF362C" w:rsidP="00F613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lastRenderedPageBreak/>
              <w:t>К</w:t>
            </w:r>
            <w:r w:rsidR="006B2AC0" w:rsidRPr="006B2AC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омиссия по </w:t>
            </w:r>
            <w:r w:rsidR="006B2AC0" w:rsidRPr="006B2AC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lastRenderedPageBreak/>
              <w:t>противодействию коррупци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6B2AC0" w:rsidRPr="006B2AC0" w:rsidRDefault="006B2AC0" w:rsidP="006B2AC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стоянно</w:t>
            </w:r>
          </w:p>
        </w:tc>
      </w:tr>
      <w:tr w:rsidR="006B2AC0" w:rsidRPr="006B2AC0" w:rsidTr="0089031F">
        <w:trPr>
          <w:gridAfter w:val="1"/>
          <w:wAfter w:w="992" w:type="dxa"/>
        </w:trPr>
        <w:tc>
          <w:tcPr>
            <w:tcW w:w="10348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6B2AC0" w:rsidRPr="006B2AC0" w:rsidRDefault="006B2AC0" w:rsidP="006B2AC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6. </w:t>
            </w:r>
            <w:r w:rsidRPr="006B2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нтикоррупционное образование для детей и подростков</w:t>
            </w:r>
          </w:p>
        </w:tc>
      </w:tr>
      <w:tr w:rsidR="006B2AC0" w:rsidRPr="006B2AC0" w:rsidTr="0089031F">
        <w:trPr>
          <w:gridAfter w:val="1"/>
          <w:wAfter w:w="992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6B2AC0" w:rsidRPr="006B2AC0" w:rsidRDefault="006B2AC0" w:rsidP="006B2AC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62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6B2AC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6.1.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6B2AC0" w:rsidRPr="006B2AC0" w:rsidRDefault="006B2AC0" w:rsidP="006B2AC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24" w:right="653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6B2AC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Эссе на тему: «Нет коррупции»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6B2AC0" w:rsidRPr="006B2AC0" w:rsidRDefault="006B2AC0" w:rsidP="00F613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374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6B2AC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Ответственное лицо и заведующий отделом организационно-массовой рабо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6B2AC0" w:rsidRPr="006B2AC0" w:rsidRDefault="00DF362C" w:rsidP="006B2AC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6B2AC0" w:rsidRPr="006B2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  2022 г.</w:t>
            </w:r>
          </w:p>
        </w:tc>
      </w:tr>
      <w:tr w:rsidR="009953DF" w:rsidRPr="006B2AC0" w:rsidTr="003C2666">
        <w:trPr>
          <w:gridAfter w:val="1"/>
          <w:wAfter w:w="992" w:type="dxa"/>
        </w:trPr>
        <w:tc>
          <w:tcPr>
            <w:tcW w:w="10348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953DF" w:rsidRPr="006B2AC0" w:rsidRDefault="009953DF" w:rsidP="006B2AC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9953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Взаимодействие с правоохранительными органами, органами государственной власти Ярославской области, органами местного самоуправления муниципальных образований Ярославской области, общественными объединениями и иными организациями в целях противодействия коррупции</w:t>
            </w:r>
          </w:p>
        </w:tc>
      </w:tr>
      <w:tr w:rsidR="009953DF" w:rsidRPr="006B2AC0" w:rsidTr="009953DF">
        <w:trPr>
          <w:gridAfter w:val="1"/>
          <w:wAfter w:w="992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953DF" w:rsidRDefault="00F613A7" w:rsidP="006B2AC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953DF" w:rsidRDefault="009953DF" w:rsidP="009953D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взаимодействия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5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охранительными органами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5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ами прокуратуры и юстиции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5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альными органами федераль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5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ов исполнительной власти 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5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рославской области по вопрос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5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одействия коррупции, в том числ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5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блюдения сотрудниками Цент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5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аничений и запретов, требований 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5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твращении или об урегулирован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5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фликта интересов либо неисполн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5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язанностей, установленных в целя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5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одействия коррупции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953DF" w:rsidRDefault="00F613A7" w:rsidP="006B2AC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ое лиц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953DF" w:rsidRDefault="00DF362C" w:rsidP="006B2AC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995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чение года</w:t>
            </w:r>
          </w:p>
        </w:tc>
      </w:tr>
      <w:tr w:rsidR="009953DF" w:rsidRPr="006B2AC0" w:rsidTr="009953DF">
        <w:trPr>
          <w:gridAfter w:val="1"/>
          <w:wAfter w:w="992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953DF" w:rsidRDefault="00F613A7" w:rsidP="006B2AC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953DF" w:rsidRPr="009953DF" w:rsidRDefault="009953DF" w:rsidP="009953D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отрение обращений граждан и</w:t>
            </w:r>
          </w:p>
          <w:p w:rsidR="009953DF" w:rsidRPr="009953DF" w:rsidRDefault="009953DF" w:rsidP="009953D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й, содержащих информацию о</w:t>
            </w:r>
          </w:p>
          <w:p w:rsidR="009953DF" w:rsidRPr="009953DF" w:rsidRDefault="009953DF" w:rsidP="009953D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ах коррупции, поступивших </w:t>
            </w:r>
            <w:proofErr w:type="gramStart"/>
            <w:r w:rsidRPr="00995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</w:p>
          <w:p w:rsidR="009953DF" w:rsidRPr="009953DF" w:rsidRDefault="009953DF" w:rsidP="009953D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почтовый ящик, на «телефон</w:t>
            </w:r>
          </w:p>
          <w:p w:rsidR="009953DF" w:rsidRPr="009953DF" w:rsidRDefault="009953DF" w:rsidP="009953D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ерия»</w:t>
            </w:r>
          </w:p>
          <w:p w:rsidR="009953DF" w:rsidRDefault="009953DF" w:rsidP="009953D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953DF" w:rsidRDefault="009953DF" w:rsidP="006B2AC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953DF" w:rsidRPr="009953DF" w:rsidRDefault="00DF362C" w:rsidP="009953D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9953DF" w:rsidRPr="00995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мере</w:t>
            </w:r>
          </w:p>
          <w:p w:rsidR="009953DF" w:rsidRPr="009953DF" w:rsidRDefault="009953DF" w:rsidP="009953D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упления</w:t>
            </w:r>
          </w:p>
          <w:p w:rsidR="009953DF" w:rsidRPr="009953DF" w:rsidRDefault="009953DF" w:rsidP="009953D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щений</w:t>
            </w:r>
          </w:p>
          <w:p w:rsidR="009953DF" w:rsidRDefault="009953DF" w:rsidP="006B2AC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53DF" w:rsidRPr="006B2AC0" w:rsidTr="009953DF">
        <w:trPr>
          <w:gridAfter w:val="1"/>
          <w:wAfter w:w="992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953DF" w:rsidRDefault="00F613A7" w:rsidP="006B2AC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3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953DF" w:rsidRPr="009953DF" w:rsidRDefault="009953DF" w:rsidP="009953D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ирование </w:t>
            </w:r>
            <w:proofErr w:type="gramStart"/>
            <w:r w:rsidRPr="00995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охранительных</w:t>
            </w:r>
            <w:proofErr w:type="gramEnd"/>
          </w:p>
          <w:p w:rsidR="009953DF" w:rsidRPr="009953DF" w:rsidRDefault="009953DF" w:rsidP="009953D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ов о выявленных фактах коррупции</w:t>
            </w:r>
          </w:p>
          <w:p w:rsidR="009953DF" w:rsidRPr="009953DF" w:rsidRDefault="009953DF" w:rsidP="009953D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деятельности </w:t>
            </w:r>
            <w:r w:rsidR="00F61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 ДО ЦДТ «Витязь»</w:t>
            </w:r>
          </w:p>
          <w:p w:rsidR="009953DF" w:rsidRDefault="009953DF" w:rsidP="006B2AC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953DF" w:rsidRDefault="009953DF" w:rsidP="006B2AC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953DF" w:rsidRPr="009953DF" w:rsidRDefault="00DF362C" w:rsidP="009953D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9953DF" w:rsidRPr="00995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мере</w:t>
            </w:r>
          </w:p>
          <w:p w:rsidR="009953DF" w:rsidRPr="009953DF" w:rsidRDefault="009953DF" w:rsidP="009953D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ия</w:t>
            </w:r>
          </w:p>
          <w:p w:rsidR="009953DF" w:rsidRDefault="009953DF" w:rsidP="009953D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ов</w:t>
            </w:r>
          </w:p>
        </w:tc>
      </w:tr>
    </w:tbl>
    <w:p w:rsidR="0089031F" w:rsidRPr="006B2AC0" w:rsidRDefault="0089031F" w:rsidP="006B2AC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190B" w:rsidRPr="006B2AC0" w:rsidRDefault="0011190B" w:rsidP="006B2AC0">
      <w:pPr>
        <w:rPr>
          <w:rFonts w:ascii="Times New Roman" w:hAnsi="Times New Roman" w:cs="Times New Roman"/>
          <w:sz w:val="24"/>
          <w:szCs w:val="24"/>
        </w:rPr>
      </w:pPr>
    </w:p>
    <w:sectPr w:rsidR="0011190B" w:rsidRPr="006B2AC0" w:rsidSect="006B2AC0">
      <w:pgSz w:w="11906" w:h="16838"/>
      <w:pgMar w:top="993" w:right="707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D5C263E"/>
    <w:lvl w:ilvl="0">
      <w:numFmt w:val="bullet"/>
      <w:lvlText w:val="*"/>
      <w:lvlJc w:val="left"/>
      <w:pPr>
        <w:ind w:left="0" w:firstLine="0"/>
      </w:pPr>
    </w:lvl>
  </w:abstractNum>
  <w:num w:numId="1">
    <w:abstractNumId w:val="0"/>
    <w:lvlOverride w:ilvl="0">
      <w:lvl w:ilvl="0">
        <w:numFmt w:val="bullet"/>
        <w:lvlText w:val="•"/>
        <w:legacy w:legacy="1" w:legacySpace="0" w:legacyIndent="34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023D"/>
    <w:rsid w:val="0011190B"/>
    <w:rsid w:val="001A554C"/>
    <w:rsid w:val="002C3492"/>
    <w:rsid w:val="00374E80"/>
    <w:rsid w:val="003C06A0"/>
    <w:rsid w:val="003E7758"/>
    <w:rsid w:val="004A45A3"/>
    <w:rsid w:val="004C4398"/>
    <w:rsid w:val="006B2AC0"/>
    <w:rsid w:val="00870FF4"/>
    <w:rsid w:val="0089031F"/>
    <w:rsid w:val="008D0F7D"/>
    <w:rsid w:val="009953DF"/>
    <w:rsid w:val="00A10B61"/>
    <w:rsid w:val="00B1400B"/>
    <w:rsid w:val="00B33DEB"/>
    <w:rsid w:val="00C749ED"/>
    <w:rsid w:val="00CB023D"/>
    <w:rsid w:val="00CC51CF"/>
    <w:rsid w:val="00DF362C"/>
    <w:rsid w:val="00E95937"/>
    <w:rsid w:val="00F61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5">
    <w:name w:val="Style5"/>
    <w:basedOn w:val="a"/>
    <w:uiPriority w:val="99"/>
    <w:rsid w:val="00B1400B"/>
    <w:pPr>
      <w:widowControl w:val="0"/>
      <w:autoSpaceDE w:val="0"/>
      <w:autoSpaceDN w:val="0"/>
      <w:adjustRightInd w:val="0"/>
      <w:spacing w:after="0" w:line="243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B1400B"/>
    <w:pPr>
      <w:widowControl w:val="0"/>
      <w:autoSpaceDE w:val="0"/>
      <w:autoSpaceDN w:val="0"/>
      <w:adjustRightInd w:val="0"/>
      <w:spacing w:after="0" w:line="245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7">
    <w:name w:val="Font Style27"/>
    <w:basedOn w:val="a0"/>
    <w:uiPriority w:val="99"/>
    <w:rsid w:val="00B1400B"/>
    <w:rPr>
      <w:rFonts w:ascii="Times New Roman" w:hAnsi="Times New Roman" w:cs="Times New Roman"/>
      <w:sz w:val="18"/>
      <w:szCs w:val="18"/>
    </w:rPr>
  </w:style>
  <w:style w:type="character" w:customStyle="1" w:styleId="FontStyle29">
    <w:name w:val="Font Style29"/>
    <w:basedOn w:val="a0"/>
    <w:uiPriority w:val="99"/>
    <w:rsid w:val="00B1400B"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basedOn w:val="a0"/>
    <w:uiPriority w:val="99"/>
    <w:rsid w:val="006B2AC0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5">
    <w:name w:val="Style15"/>
    <w:basedOn w:val="a"/>
    <w:uiPriority w:val="99"/>
    <w:rsid w:val="006B2AC0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6B2AC0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5">
    <w:name w:val="Style5"/>
    <w:basedOn w:val="a"/>
    <w:uiPriority w:val="99"/>
    <w:rsid w:val="00B1400B"/>
    <w:pPr>
      <w:widowControl w:val="0"/>
      <w:autoSpaceDE w:val="0"/>
      <w:autoSpaceDN w:val="0"/>
      <w:adjustRightInd w:val="0"/>
      <w:spacing w:after="0" w:line="243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B1400B"/>
    <w:pPr>
      <w:widowControl w:val="0"/>
      <w:autoSpaceDE w:val="0"/>
      <w:autoSpaceDN w:val="0"/>
      <w:adjustRightInd w:val="0"/>
      <w:spacing w:after="0" w:line="245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7">
    <w:name w:val="Font Style27"/>
    <w:basedOn w:val="a0"/>
    <w:uiPriority w:val="99"/>
    <w:rsid w:val="00B1400B"/>
    <w:rPr>
      <w:rFonts w:ascii="Times New Roman" w:hAnsi="Times New Roman" w:cs="Times New Roman"/>
      <w:sz w:val="18"/>
      <w:szCs w:val="18"/>
    </w:rPr>
  </w:style>
  <w:style w:type="character" w:customStyle="1" w:styleId="FontStyle29">
    <w:name w:val="Font Style29"/>
    <w:basedOn w:val="a0"/>
    <w:uiPriority w:val="99"/>
    <w:rsid w:val="00B1400B"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basedOn w:val="a0"/>
    <w:uiPriority w:val="99"/>
    <w:rsid w:val="006B2AC0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5">
    <w:name w:val="Style15"/>
    <w:basedOn w:val="a"/>
    <w:uiPriority w:val="99"/>
    <w:rsid w:val="006B2AC0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6B2AC0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945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A5EF6-8204-423D-BABE-C4F7C6914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4</Pages>
  <Words>1131</Words>
  <Characters>644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21-10-20T07:32:00Z</cp:lastPrinted>
  <dcterms:created xsi:type="dcterms:W3CDTF">2021-10-18T11:12:00Z</dcterms:created>
  <dcterms:modified xsi:type="dcterms:W3CDTF">2021-10-20T08:34:00Z</dcterms:modified>
</cp:coreProperties>
</file>